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8EB" w:rsidRDefault="00CD7E45" w:rsidP="00CD7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CD7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 – тематический план</w:t>
      </w:r>
      <w:r w:rsidR="00401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ование 8 класс (блочное изучение математики).</w:t>
      </w:r>
    </w:p>
    <w:p w:rsidR="00CD7E45" w:rsidRPr="00CD7E45" w:rsidRDefault="004018EB" w:rsidP="00CD7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К Мерзляк А.Г.(алгебра)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.С. (геометрия). 5 часов в неделю. Всего 170 часов.</w:t>
      </w:r>
    </w:p>
    <w:p w:rsidR="00CD7E45" w:rsidRPr="00CD7E45" w:rsidRDefault="00CD7E45" w:rsidP="00CD7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9220"/>
        <w:gridCol w:w="992"/>
        <w:gridCol w:w="1418"/>
        <w:gridCol w:w="1417"/>
        <w:gridCol w:w="1843"/>
      </w:tblGrid>
      <w:tr w:rsidR="00F80F2E" w:rsidRPr="00CD7E45" w:rsidTr="009A3BD6">
        <w:trPr>
          <w:trHeight w:val="77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.</w:t>
            </w:r>
          </w:p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–во</w:t>
            </w:r>
          </w:p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0F2E" w:rsidRPr="00CD7E45" w:rsidTr="009A3BD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3437D"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 Одночлен. Многочлены и действия над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сокращенного умн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rPr>
          <w:trHeight w:val="2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E07ADB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контрольная работа</w:t>
            </w:r>
          </w:p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4018EB">
        <w:trPr>
          <w:trHeight w:val="38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0A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0F2E" w:rsidRPr="00C62B3F" w:rsidRDefault="00F80F2E" w:rsidP="000A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ырехугольники </w:t>
            </w:r>
          </w:p>
          <w:p w:rsidR="00F80F2E" w:rsidRPr="00C62B3F" w:rsidRDefault="00F80F2E" w:rsidP="000A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095EA1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ёх</w:t>
            </w:r>
            <w:r w:rsidR="00F80F2E"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095EA1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</w:t>
            </w:r>
            <w:r w:rsidR="00F80F2E"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 и его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 и его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раллело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раллелограмма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дроби</w:t>
            </w:r>
          </w:p>
          <w:p w:rsidR="00B3437D" w:rsidRPr="00C62B3F" w:rsidRDefault="00B3437D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дроби. Основные пон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алгебраической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rPr>
          <w:trHeight w:val="5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алгебраической дроби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7D" w:rsidRPr="00CD7E45" w:rsidTr="009A3BD6">
        <w:trPr>
          <w:trHeight w:val="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7D" w:rsidRPr="00CD7E45" w:rsidTr="009A3BD6">
        <w:trPr>
          <w:trHeight w:val="1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53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F8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F8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rPr>
          <w:trHeight w:val="3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F8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rPr>
          <w:trHeight w:val="4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F8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F8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</w:t>
            </w:r>
            <w:r w:rsidR="00F80F2E"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ение и вычитание алгебраических дробей. Сокращение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B3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B3437D" w:rsidP="009A3BD6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ёхугольники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7D" w:rsidRPr="00CD7E45" w:rsidTr="009A3BD6">
        <w:trPr>
          <w:trHeight w:val="2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7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DB" w:rsidRPr="00CD7E45" w:rsidTr="009A3BD6">
        <w:trPr>
          <w:trHeight w:val="2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7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. Об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DB" w:rsidRPr="00CD7E45" w:rsidTr="009A3BD6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7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б и квадр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б и квадрат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и центральная симмет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2E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0A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Четырех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rPr>
          <w:trHeight w:val="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B3437D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дроби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7D" w:rsidRPr="00CD7E45" w:rsidTr="009A3BD6">
        <w:trPr>
          <w:trHeight w:val="2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87118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браических дробей в степ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7D" w:rsidRPr="00C62B3F" w:rsidRDefault="00B3437D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DB" w:rsidRPr="00CD7E45" w:rsidTr="009A3BD6">
        <w:trPr>
          <w:trHeight w:val="2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87118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браических дробей в степ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DB" w:rsidRPr="00CD7E45" w:rsidTr="009A3BD6">
        <w:trPr>
          <w:trHeight w:val="25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87118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18E" w:rsidRPr="00CD7E45" w:rsidTr="009A3BD6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18E" w:rsidRPr="00CD7E45" w:rsidTr="009A3BD6">
        <w:trPr>
          <w:trHeight w:val="23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18E" w:rsidRPr="00CD7E45" w:rsidTr="009A3BD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87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редставления о рациональных уравн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E" w:rsidRPr="00C62B3F" w:rsidRDefault="0087118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DB" w:rsidRPr="00CD7E45" w:rsidTr="009A3BD6">
        <w:trPr>
          <w:trHeight w:val="1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87118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редставления о рациональных уравн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DB" w:rsidRPr="00CD7E45" w:rsidTr="009A3BD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отрицательным цел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B" w:rsidRPr="00C62B3F" w:rsidRDefault="00E07ADB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F" w:rsidRPr="00C62B3F" w:rsidRDefault="00534B04" w:rsidP="00C62B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отрицательным целым показателем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2E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2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E" w:rsidRPr="00C62B3F" w:rsidRDefault="00F80F2E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Преобразование рациональных выраж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534B04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2E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я </w: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√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oMath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войства квадратичного кор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E" w:rsidRPr="00C62B3F" w:rsidRDefault="00F80F2E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2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вадратного корня из неотрицатель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вадратного корня из неотрицательного числа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действитель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C62B3F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  <w:lang w:eastAsia="ru-RU"/>
              </w:rPr>
              <w:object w:dxaOrig="780" w:dyaOrig="375" w14:anchorId="6F8CA5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75pt" o:ole="">
                  <v:imagedata r:id="rId5" o:title=""/>
                </v:shape>
                <o:OLEObject Type="Embed" ProgID="Equation.3" ShapeID="_x0000_i1025" DrawAspect="Content" ObjectID="_1667298883" r:id="rId6"/>
              </w:objec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2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C62B3F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  <w:lang w:eastAsia="ru-RU"/>
              </w:rPr>
              <w:object w:dxaOrig="780" w:dyaOrig="375" w14:anchorId="1E56F348">
                <v:shape id="_x0000_i1026" type="#_x0000_t75" style="width:39pt;height:18.75pt" o:ole="">
                  <v:imagedata r:id="rId5" o:title=""/>
                </v:shape>
                <o:OLEObject Type="Embed" ProgID="Equation.3" ShapeID="_x0000_i1026" DrawAspect="Content" ObjectID="_1667298884" r:id="rId7"/>
              </w:objec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войства и график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вадратных кор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534B0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вадратных кор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3E4D1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2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tabs>
                <w:tab w:val="center" w:pos="2931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 xml:space="preserve">Площадь </w: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2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2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угольника.</w:t>
            </w:r>
          </w:p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2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аллело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рапе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лощади многоугольни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«Площади многоугольник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3E4D1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30158" w:rsidP="009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я </w: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√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oMath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войства квадратичного корня.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1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1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 по теме «Функция </w: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position w:val="-10"/>
                <w:sz w:val="24"/>
                <w:szCs w:val="24"/>
                <w:lang w:eastAsia="ru-RU"/>
              </w:rPr>
              <w:object w:dxaOrig="780" w:dyaOrig="375" w14:anchorId="079444BD">
                <v:shape id="_x0000_i1027" type="#_x0000_t75" style="width:39pt;height:18.75pt" o:ole="">
                  <v:imagedata r:id="rId5" o:title=""/>
                </v:shape>
                <o:OLEObject Type="Embed" ProgID="Equation.3" ShapeID="_x0000_i1027" DrawAspect="Content" ObjectID="_1667298885" r:id="rId8"/>
              </w:objec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ойства квадратного кор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14" w:rsidRPr="00C62B3F" w:rsidRDefault="003E4D1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действитель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ействительного числа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ействительного числа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30158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534B04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теме «Теорема Пифаг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534B04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Площад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30158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дратичная функция. Функция  </w: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position w:val="-24"/>
                <w:sz w:val="24"/>
                <w:szCs w:val="24"/>
                <w:lang w:eastAsia="ru-RU"/>
              </w:rPr>
              <w:object w:dxaOrig="645" w:dyaOrig="615" w14:anchorId="7E7EDBDF">
                <v:shape id="_x0000_i1028" type="#_x0000_t75" style="width:32.25pt;height:30.75pt" o:ole="">
                  <v:imagedata r:id="rId9" o:title=""/>
                </v:shape>
                <o:OLEObject Type="Embed" ProgID="Equation.3" ShapeID="_x0000_i1028" DrawAspect="Content" ObjectID="_1667298886" r:id="rId10"/>
              </w:objec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80" w:dyaOrig="360" w14:anchorId="49C8CE73">
                <v:shape id="_x0000_i1029" type="#_x0000_t75" style="width:39pt;height:18pt" o:ole="">
                  <v:imagedata r:id="rId11" o:title=""/>
                </v:shape>
                <o:OLEObject Type="Embed" ProgID="Equation.3" ShapeID="_x0000_i1029" DrawAspect="Content" ObjectID="_1667298887" r:id="rId12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80" w:dyaOrig="360" w14:anchorId="528D448D">
                <v:shape id="_x0000_i1030" type="#_x0000_t75" style="width:39pt;height:18pt" o:ole="">
                  <v:imagedata r:id="rId11" o:title=""/>
                </v:shape>
                <o:OLEObject Type="Embed" ProgID="Equation.3" ShapeID="_x0000_i1030" DrawAspect="Content" ObjectID="_1667298888" r:id="rId13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80" w:dyaOrig="360" w14:anchorId="77DFD885">
                <v:shape id="_x0000_i1031" type="#_x0000_t75" style="width:39pt;height:18pt" o:ole="">
                  <v:imagedata r:id="rId11" o:title=""/>
                </v:shape>
                <o:OLEObject Type="Embed" ProgID="Equation.3" ShapeID="_x0000_i1031" DrawAspect="Content" ObjectID="_1667298889" r:id="rId14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е свойства и график. </w:t>
            </w:r>
            <w:proofErr w:type="spellStart"/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645" w:dyaOrig="615" w14:anchorId="156279FC">
                <v:shape id="_x0000_i1032" type="#_x0000_t75" style="width:32.25pt;height:30.75pt" o:ole="">
                  <v:imagedata r:id="rId15" o:title=""/>
                </v:shape>
                <o:OLEObject Type="Embed" ProgID="Equation.3" ShapeID="_x0000_i1032" DrawAspect="Content" ObjectID="_1667298890" r:id="rId16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645" w:dyaOrig="615" w14:anchorId="7428AFCC">
                <v:shape id="_x0000_i1033" type="#_x0000_t75" style="width:32.25pt;height:30.75pt" o:ole="">
                  <v:imagedata r:id="rId15" o:title=""/>
                </v:shape>
                <o:OLEObject Type="Embed" ProgID="Equation.3" ShapeID="_x0000_i1033" DrawAspect="Content" ObjectID="_1667298891" r:id="rId17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по теме «Функция  </w: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position w:val="-24"/>
                <w:sz w:val="24"/>
                <w:szCs w:val="24"/>
                <w:lang w:eastAsia="ru-RU"/>
              </w:rPr>
              <w:object w:dxaOrig="645" w:dyaOrig="615" w14:anchorId="317E2757">
                <v:shape id="_x0000_i1034" type="#_x0000_t75" style="width:32.25pt;height:30.75pt" o:ole="">
                  <v:imagedata r:id="rId9" o:title=""/>
                </v:shape>
                <o:OLEObject Type="Embed" ProgID="Equation.3" ShapeID="_x0000_i1034" DrawAspect="Content" ObjectID="_1667298892" r:id="rId18"/>
              </w:objec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строить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345" w14:anchorId="04B343F8">
                <v:shape id="_x0000_i1035" type="#_x0000_t75" style="width:9pt;height:17.25pt" o:ole="">
                  <v:imagedata r:id="rId19" o:title=""/>
                </v:shape>
                <o:OLEObject Type="Embed" ProgID="Equation.3" ShapeID="_x0000_i1035" DrawAspect="Content" ObjectID="_1667298893" r:id="rId20"/>
              </w:objec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245" w:dyaOrig="315" w14:anchorId="6C434461">
                <v:shape id="_x0000_i1036" type="#_x0000_t75" style="width:62.25pt;height:15.75pt" o:ole="">
                  <v:imagedata r:id="rId21" o:title=""/>
                </v:shape>
                <o:OLEObject Type="Embed" ProgID="Equation.3" ShapeID="_x0000_i1036" DrawAspect="Content" ObjectID="_1667298894" r:id="rId22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известен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15" w:dyaOrig="315" w14:anchorId="6BA31B6C">
                <v:shape id="_x0000_i1037" type="#_x0000_t75" style="width:45.75pt;height:15.75pt" o:ole="">
                  <v:imagedata r:id="rId23" o:title=""/>
                </v:shape>
                <o:OLEObject Type="Embed" ProgID="Equation.3" ShapeID="_x0000_i1037" DrawAspect="Content" ObjectID="_1667298895" r:id="rId24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троить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345" w14:anchorId="7D73C496">
                <v:shape id="_x0000_i1038" type="#_x0000_t75" style="width:9pt;height:17.25pt" o:ole="">
                  <v:imagedata r:id="rId19" o:title=""/>
                </v:shape>
                <o:OLEObject Type="Embed" ProgID="Equation.3" ShapeID="_x0000_i1038" DrawAspect="Content" ObjectID="_1667298896" r:id="rId25"/>
              </w:objec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245" w:dyaOrig="315" w14:anchorId="5D499764">
                <v:shape id="_x0000_i1039" type="#_x0000_t75" style="width:62.25pt;height:15.75pt" o:ole="">
                  <v:imagedata r:id="rId21" o:title=""/>
                </v:shape>
                <o:OLEObject Type="Embed" ProgID="Equation.3" ShapeID="_x0000_i1039" DrawAspect="Content" ObjectID="_1667298897" r:id="rId26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известен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15" w:dyaOrig="315" w14:anchorId="6B41BC8E">
                <v:shape id="_x0000_i1040" type="#_x0000_t75" style="width:45.75pt;height:15.75pt" o:ole="">
                  <v:imagedata r:id="rId23" o:title=""/>
                </v:shape>
                <o:OLEObject Type="Embed" ProgID="Equation.3" ShapeID="_x0000_i1040" DrawAspect="Content" ObjectID="_1667298898" r:id="rId27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троить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335" w:dyaOrig="315" w14:anchorId="40A5A801">
                <v:shape id="_x0000_i1041" type="#_x0000_t75" style="width:66.75pt;height:15.75pt" o:ole="">
                  <v:imagedata r:id="rId28" o:title=""/>
                </v:shape>
                <o:OLEObject Type="Embed" ProgID="Equation.3" ShapeID="_x0000_i1041" DrawAspect="Content" ObjectID="_1667298899" r:id="rId29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известен график функции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15" w:dyaOrig="315" w14:anchorId="2E2AF3AC">
                <v:shape id="_x0000_i1042" type="#_x0000_t75" style="width:45.75pt;height:15.75pt" o:ole="">
                  <v:imagedata r:id="rId23" o:title=""/>
                </v:shape>
                <o:OLEObject Type="Embed" ProgID="Equation.3" ShapeID="_x0000_i1042" DrawAspect="Content" ObjectID="_1667298900" r:id="rId30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троить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335" w:dyaOrig="315" w14:anchorId="069B2D10">
                <v:shape id="_x0000_i1043" type="#_x0000_t75" style="width:66.75pt;height:15.75pt" o:ole="">
                  <v:imagedata r:id="rId28" o:title=""/>
                </v:shape>
                <o:OLEObject Type="Embed" ProgID="Equation.3" ShapeID="_x0000_i1043" DrawAspect="Content" ObjectID="_1667298901" r:id="rId31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известен график функции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15" w:dyaOrig="315" w14:anchorId="0A1C6A33">
                <v:shape id="_x0000_i1044" type="#_x0000_t75" style="width:45.75pt;height:15.75pt" o:ole="">
                  <v:imagedata r:id="rId23" o:title=""/>
                </v:shape>
                <o:OLEObject Type="Embed" ProgID="Equation.3" ShapeID="_x0000_i1044" DrawAspect="Content" ObjectID="_1667298902" r:id="rId32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троить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635" w:dyaOrig="315" w14:anchorId="08D1713A">
                <v:shape id="_x0000_i1045" type="#_x0000_t75" style="width:81.75pt;height:15.75pt" o:ole="">
                  <v:imagedata r:id="rId33" o:title=""/>
                </v:shape>
                <o:OLEObject Type="Embed" ProgID="Equation.3" ShapeID="_x0000_i1045" DrawAspect="Content" ObjectID="_1667298903" r:id="rId34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известен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15" w:dyaOrig="315" w14:anchorId="65F16734">
                <v:shape id="_x0000_i1046" type="#_x0000_t75" style="width:45.75pt;height:15.75pt" o:ole="">
                  <v:imagedata r:id="rId23" o:title=""/>
                </v:shape>
                <o:OLEObject Type="Embed" ProgID="Equation.3" ShapeID="_x0000_i1046" DrawAspect="Content" ObjectID="_1667298904" r:id="rId35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троить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635" w:dyaOrig="315" w14:anchorId="53DA976D">
                <v:shape id="_x0000_i1047" type="#_x0000_t75" style="width:81.75pt;height:15.75pt" o:ole="">
                  <v:imagedata r:id="rId33" o:title=""/>
                </v:shape>
                <o:OLEObject Type="Embed" ProgID="Equation.3" ShapeID="_x0000_i1047" DrawAspect="Content" ObjectID="_1667298905" r:id="rId36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известен график функции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15" w:dyaOrig="315" w14:anchorId="03F01CF3">
                <v:shape id="_x0000_i1048" type="#_x0000_t75" style="width:45.75pt;height:15.75pt" o:ole="">
                  <v:imagedata r:id="rId23" o:title=""/>
                </v:shape>
                <o:OLEObject Type="Embed" ProgID="Equation.3" ShapeID="_x0000_i1048" DrawAspect="Content" ObjectID="_1667298906" r:id="rId37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30158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обные треугольники </w:t>
            </w:r>
          </w:p>
          <w:p w:rsidR="00730158" w:rsidRPr="00C62B3F" w:rsidRDefault="00730158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одобных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добных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подобия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подобия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подобия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Подобные 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5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8" w:rsidRPr="00C62B3F" w:rsidRDefault="00730158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0D4434" w:rsidP="009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дратичная функция. Функция  </w: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position w:val="-24"/>
                <w:sz w:val="24"/>
                <w:szCs w:val="24"/>
                <w:lang w:eastAsia="ru-RU"/>
              </w:rPr>
              <w:object w:dxaOrig="645" w:dyaOrig="615">
                <v:shape id="_x0000_i1049" type="#_x0000_t75" style="width:32.25pt;height:30.75pt" o:ole="">
                  <v:imagedata r:id="rId9" o:title=""/>
                </v:shape>
                <o:OLEObject Type="Embed" ProgID="Equation.3" ShapeID="_x0000_i1049" DrawAspect="Content" ObjectID="_1667298907" r:id="rId38"/>
              </w:objec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58" w:rsidRPr="00C62B3F" w:rsidRDefault="0073015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26" w:rsidRPr="00C62B3F" w:rsidRDefault="007C50A2" w:rsidP="00634C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680" w:dyaOrig="360" w14:anchorId="28A0F452">
                <v:shape id="_x0000_i1050" type="#_x0000_t75" style="width:84pt;height:18pt" o:ole="">
                  <v:imagedata r:id="rId39" o:title=""/>
                </v:shape>
                <o:OLEObject Type="Embed" ProgID="Equation.3" ShapeID="_x0000_i1050" DrawAspect="Content" ObjectID="_1667298908" r:id="rId40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680" w:dyaOrig="360" w14:anchorId="4D7147F5">
                <v:shape id="_x0000_i1051" type="#_x0000_t75" style="width:84pt;height:18pt" o:ole="">
                  <v:imagedata r:id="rId39" o:title=""/>
                </v:shape>
                <o:OLEObject Type="Embed" ProgID="Equation.3" ShapeID="_x0000_i1051" DrawAspect="Content" ObjectID="_1667298909" r:id="rId41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680" w:dyaOrig="360" w14:anchorId="3DDF31C0">
                <v:shape id="_x0000_i1052" type="#_x0000_t75" style="width:84pt;height:18pt" o:ole="">
                  <v:imagedata r:id="rId39" o:title=""/>
                </v:shape>
                <o:OLEObject Type="Embed" ProgID="Equation.3" ShapeID="_x0000_i1052" DrawAspect="Content" ObjectID="_1667298910" r:id="rId42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26" w:rsidRPr="00C62B3F" w:rsidRDefault="007C50A2" w:rsidP="00634C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62B3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680" w:dyaOrig="360" w14:anchorId="55C27ECB">
                <v:shape id="_x0000_i1053" type="#_x0000_t75" style="width:84pt;height:18pt" o:ole="">
                  <v:imagedata r:id="rId39" o:title=""/>
                </v:shape>
                <o:OLEObject Type="Embed" ProgID="Equation.3" ShapeID="_x0000_i1053" DrawAspect="Content" ObjectID="_1667298911" r:id="rId43"/>
              </w:object>
            </w: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решение квадратных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Квадратич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0D443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дратные уравн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е уравнение. Основные пон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.</w:t>
            </w:r>
          </w:p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.</w:t>
            </w:r>
          </w:p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щ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0D443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0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обные треугольники. (продолжение). </w:t>
            </w:r>
          </w:p>
          <w:p w:rsidR="000D4434" w:rsidRPr="00C62B3F" w:rsidRDefault="000D4434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линия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е отрезки в прямоугольном треуголь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е отрезки в прямоугольном треуголь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 прямоугольного треугольника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 прямоугольного треугольника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 прямоугольного треугольника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34" w:rsidRPr="00C62B3F" w:rsidRDefault="000D44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Применение подобия к решению зад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0D4434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E94734" w:rsidP="009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ные уравнения.  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E94734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C62B3F" w:rsidRDefault="000D44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. Решение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. Практику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095EA1">
        <w:trPr>
          <w:trHeight w:val="2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. Об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rPr>
          <w:trHeight w:val="59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9A3B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9473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</w:t>
            </w:r>
            <w:r w:rsidR="009A3B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ьная работа по теме «Квадратные </w:t>
            </w: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rPr>
          <w:trHeight w:val="2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</w:t>
            </w:r>
            <w:r w:rsidR="00900481"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атематические модели реаль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rPr>
          <w:trHeight w:val="2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 Практику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rPr>
          <w:trHeight w:val="25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  как математические модели реаль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</w:t>
            </w:r>
            <w:r w:rsidR="00900481"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атематические модели реальных ситуаций. Об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9A3B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900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на формула корней квадратного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на формула корней квадратного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Ви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Виета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734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34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6ая работа по теме «Рациональные и иррациональные 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C62B3F" w:rsidRDefault="00E94734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900481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кру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и окруж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и окруж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и окруж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мера ду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вписанном уг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вписанном уг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1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1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C62B3F" w:rsidRDefault="00900481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0326B8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равен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числовых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ловых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ловых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й на моното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й на моното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неравенств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rPr>
          <w:trHeight w:val="25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0326B8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7C50A2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0326B8"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замечательные т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замечательные т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замечательные т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ая окруж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ая окружность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окруж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окружность.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кружн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7C50A2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кружн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6B8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8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B8" w:rsidRPr="00C62B3F" w:rsidRDefault="000326B8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Окруж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8" w:rsidRPr="00C62B3F" w:rsidRDefault="000326B8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rPr>
          <w:trHeight w:val="2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754A6F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754A6F" w:rsidRPr="00C6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авенства.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rPr>
          <w:trHeight w:val="25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rPr>
          <w:trHeight w:val="1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Неравен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6F" w:rsidRPr="00C62B3F" w:rsidRDefault="00754A6F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лиженные значения действитель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6F" w:rsidRPr="00C62B3F" w:rsidRDefault="00754A6F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 значения действитель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095E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6F" w:rsidRPr="00C62B3F" w:rsidRDefault="00754A6F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вид положитель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E0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рациональными дроб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и рациональ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CD7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E0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63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62B3F" w:rsidRDefault="004018EB" w:rsidP="00634C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4018EB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62B3F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F" w:rsidRPr="00CD7E45" w:rsidTr="009A3BD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6F" w:rsidRPr="00CD7E45" w:rsidRDefault="00754A6F" w:rsidP="00634C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D7E45" w:rsidRDefault="00754A6F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D7E45" w:rsidRDefault="00754A6F" w:rsidP="00C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D7E45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D7E45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F" w:rsidRPr="00CD7E45" w:rsidRDefault="00754A6F" w:rsidP="00C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CD7E45" w:rsidRPr="00CD7E45" w:rsidRDefault="00CD7E45" w:rsidP="00CD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7E45" w:rsidRPr="00CD7E45" w:rsidSect="00634C26">
          <w:type w:val="continuous"/>
          <w:pgSz w:w="16838" w:h="11906" w:orient="landscape"/>
          <w:pgMar w:top="360" w:right="1134" w:bottom="284" w:left="720" w:header="709" w:footer="709" w:gutter="0"/>
          <w:cols w:space="720"/>
          <w:docGrid w:linePitch="299"/>
        </w:sectPr>
      </w:pPr>
    </w:p>
    <w:p w:rsidR="00CF245E" w:rsidRDefault="00CF245E"/>
    <w:sectPr w:rsidR="00CF245E" w:rsidSect="00CD7E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45"/>
    <w:rsid w:val="00031B32"/>
    <w:rsid w:val="000326B8"/>
    <w:rsid w:val="00095EA1"/>
    <w:rsid w:val="000A4B02"/>
    <w:rsid w:val="000D4434"/>
    <w:rsid w:val="0025591D"/>
    <w:rsid w:val="003B7569"/>
    <w:rsid w:val="003E4D14"/>
    <w:rsid w:val="004018EB"/>
    <w:rsid w:val="00534B04"/>
    <w:rsid w:val="005C1AD3"/>
    <w:rsid w:val="00634C26"/>
    <w:rsid w:val="00730158"/>
    <w:rsid w:val="00754A6F"/>
    <w:rsid w:val="007C50A2"/>
    <w:rsid w:val="0087118E"/>
    <w:rsid w:val="00900481"/>
    <w:rsid w:val="009A3BD6"/>
    <w:rsid w:val="00B3437D"/>
    <w:rsid w:val="00BF5246"/>
    <w:rsid w:val="00C62B3F"/>
    <w:rsid w:val="00CD7E45"/>
    <w:rsid w:val="00CF245E"/>
    <w:rsid w:val="00DC18DE"/>
    <w:rsid w:val="00E07ADB"/>
    <w:rsid w:val="00E94734"/>
    <w:rsid w:val="00F065FE"/>
    <w:rsid w:val="00F80F2E"/>
    <w:rsid w:val="00FB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5EC3"/>
  <w15:docId w15:val="{ADA2E9B3-9CFA-471F-9645-D94A738A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D7E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7E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D7E45"/>
  </w:style>
  <w:style w:type="paragraph" w:styleId="a3">
    <w:name w:val="Normal (Web)"/>
    <w:basedOn w:val="a"/>
    <w:semiHidden/>
    <w:unhideWhenUsed/>
    <w:rsid w:val="00CD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CD7E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CD7E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aliases w:val="Знак Знак"/>
    <w:basedOn w:val="a0"/>
    <w:link w:val="a7"/>
    <w:semiHidden/>
    <w:locked/>
    <w:rsid w:val="00CD7E45"/>
    <w:rPr>
      <w:rFonts w:ascii="Tahoma" w:hAnsi="Tahoma" w:cs="Tahoma"/>
      <w:sz w:val="16"/>
      <w:szCs w:val="16"/>
    </w:rPr>
  </w:style>
  <w:style w:type="paragraph" w:styleId="a7">
    <w:name w:val="Balloon Text"/>
    <w:aliases w:val="Знак"/>
    <w:basedOn w:val="a"/>
    <w:link w:val="a6"/>
    <w:semiHidden/>
    <w:unhideWhenUsed/>
    <w:rsid w:val="00CD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aliases w:val="Знак Знак1"/>
    <w:basedOn w:val="a0"/>
    <w:semiHidden/>
    <w:rsid w:val="00CD7E4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D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CD7E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E4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5.bin"/><Relationship Id="rId39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8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4.bin"/><Relationship Id="rId33" Type="http://schemas.openxmlformats.org/officeDocument/2006/relationships/image" Target="media/image9.wmf"/><Relationship Id="rId38" Type="http://schemas.openxmlformats.org/officeDocument/2006/relationships/oleObject" Target="embeddings/oleObject25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6.bin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4.bin"/><Relationship Id="rId19" Type="http://schemas.openxmlformats.org/officeDocument/2006/relationships/image" Target="media/image5.wmf"/><Relationship Id="rId31" Type="http://schemas.openxmlformats.org/officeDocument/2006/relationships/oleObject" Target="embeddings/oleObject19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E892-3D4E-431A-951F-2DB525A1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1</cp:revision>
  <cp:lastPrinted>2018-10-23T13:40:00Z</cp:lastPrinted>
  <dcterms:created xsi:type="dcterms:W3CDTF">2016-06-28T13:49:00Z</dcterms:created>
  <dcterms:modified xsi:type="dcterms:W3CDTF">2020-11-19T08:47:00Z</dcterms:modified>
</cp:coreProperties>
</file>